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B061F" w:rsidRPr="000231FA" w:rsidTr="00046282">
        <w:trPr>
          <w:cantSplit/>
          <w:trHeight w:val="4130"/>
        </w:trPr>
        <w:tc>
          <w:tcPr>
            <w:tcW w:w="10724" w:type="dxa"/>
            <w:gridSpan w:val="7"/>
            <w:vAlign w:val="center"/>
          </w:tcPr>
          <w:p w:rsidR="006B061F" w:rsidRPr="000231FA" w:rsidRDefault="00D71BC2" w:rsidP="00046282">
            <w:pPr>
              <w:rPr>
                <w:rFonts w:ascii="Comic Sans MS" w:hAnsi="Comic Sans MS"/>
                <w:sz w:val="22"/>
              </w:rPr>
            </w:pPr>
            <w:r w:rsidRPr="000231FA">
              <w:rPr>
                <w:rFonts w:ascii="Comic Sans MS" w:hAnsi="Comic Sans MS"/>
                <w:sz w:val="22"/>
              </w:rPr>
              <w:t xml:space="preserve"> </w:t>
            </w:r>
            <w:r w:rsidR="00046282" w:rsidRPr="000231FA">
              <w:rPr>
                <w:rFonts w:ascii="Comic Sans MS" w:hAnsi="Comic Sans MS" w:cs="Arial"/>
              </w:rPr>
              <w:t xml:space="preserve"> </w:t>
            </w:r>
          </w:p>
          <w:p w:rsidR="00046282" w:rsidRPr="000231FA" w:rsidRDefault="000231FA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inline distT="0" distB="0" distL="0" distR="0">
                  <wp:extent cx="2571750" cy="2571750"/>
                  <wp:effectExtent l="19050" t="0" r="0" b="0"/>
                  <wp:docPr id="3" name="Picture 2" descr="C:\Users\ashjones\Desktop\today you are 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jones\Desktop\today you are 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B4407A">
            <w:pPr>
              <w:jc w:val="center"/>
              <w:rPr>
                <w:rFonts w:ascii="Comic Sans MS" w:hAnsi="Comic Sans MS"/>
                <w:sz w:val="22"/>
              </w:rPr>
            </w:pPr>
            <w:r w:rsidRPr="000231FA">
              <w:rPr>
                <w:rFonts w:ascii="Comic Sans MS" w:hAnsi="Comic Sans MS"/>
                <w:sz w:val="22"/>
              </w:rPr>
              <w:t xml:space="preserve">Please provide enough snacks for </w:t>
            </w:r>
            <w:r w:rsidR="00B4407A">
              <w:rPr>
                <w:rFonts w:ascii="Comic Sans MS" w:hAnsi="Comic Sans MS"/>
                <w:sz w:val="22"/>
              </w:rPr>
              <w:t>21</w:t>
            </w:r>
            <w:r w:rsidRPr="000231FA">
              <w:rPr>
                <w:rFonts w:ascii="Comic Sans MS" w:hAnsi="Comic Sans MS"/>
                <w:sz w:val="22"/>
              </w:rPr>
              <w:t xml:space="preserve"> children.</w:t>
            </w:r>
          </w:p>
        </w:tc>
      </w:tr>
      <w:tr w:rsidR="006B061F" w:rsidRPr="000231FA" w:rsidTr="00DE3BA1">
        <w:trPr>
          <w:cantSplit/>
          <w:trHeight w:val="710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B061F" w:rsidRPr="00B4407A" w:rsidRDefault="000231FA" w:rsidP="00B4407A">
            <w:pPr>
              <w:pStyle w:val="Heading1"/>
              <w:rPr>
                <w:rFonts w:ascii="Comic Sans MS" w:hAnsi="Comic Sans MS"/>
                <w:sz w:val="56"/>
              </w:rPr>
            </w:pPr>
            <w:r w:rsidRPr="000231FA">
              <w:rPr>
                <w:rFonts w:ascii="Comic Sans MS" w:hAnsi="Comic Sans MS"/>
                <w:sz w:val="56"/>
              </w:rPr>
              <w:t>January</w:t>
            </w:r>
            <w:r w:rsidR="006B061F" w:rsidRPr="000231FA">
              <w:rPr>
                <w:rFonts w:ascii="Comic Sans MS" w:hAnsi="Comic Sans MS"/>
                <w:sz w:val="56"/>
              </w:rPr>
              <w:t xml:space="preserve"> Snack Calendar</w:t>
            </w:r>
          </w:p>
        </w:tc>
      </w:tr>
      <w:tr w:rsidR="006B061F" w:rsidRPr="000231FA" w:rsidTr="006B061F"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aturday</w:t>
            </w:r>
          </w:p>
        </w:tc>
      </w:tr>
      <w:tr w:rsidR="006B061F" w:rsidRPr="000231FA" w:rsidTr="00DE3BA1">
        <w:trPr>
          <w:trHeight w:val="1223"/>
        </w:trPr>
        <w:tc>
          <w:tcPr>
            <w:tcW w:w="1532" w:type="dxa"/>
          </w:tcPr>
          <w:p w:rsidR="00A02FD4" w:rsidRDefault="00A02FD4" w:rsidP="006B061F">
            <w:pPr>
              <w:rPr>
                <w:rFonts w:ascii="Comic Sans MS" w:hAnsi="Comic Sans MS"/>
                <w:sz w:val="22"/>
              </w:rPr>
            </w:pPr>
          </w:p>
          <w:p w:rsidR="00A02FD4" w:rsidRPr="000231FA" w:rsidRDefault="00A02FD4" w:rsidP="00D3486B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6B061F" w:rsidP="002C3777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</w:p>
          <w:p w:rsidR="00B4407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ppy</w:t>
            </w:r>
          </w:p>
          <w:p w:rsidR="00E04F69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ew Year!</w:t>
            </w:r>
          </w:p>
        </w:tc>
        <w:tc>
          <w:tcPr>
            <w:tcW w:w="1532" w:type="dxa"/>
          </w:tcPr>
          <w:p w:rsidR="00E04F69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6E4A25" w:rsidRDefault="006E4A25" w:rsidP="00B4407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B4407A" w:rsidRPr="000231FA" w:rsidRDefault="006E4A25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rs. Jones</w:t>
            </w:r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 w:rsidR="006E4A25">
              <w:rPr>
                <w:rFonts w:ascii="Comic Sans MS" w:hAnsi="Comic Sans MS"/>
                <w:sz w:val="22"/>
              </w:rPr>
              <w:t xml:space="preserve"> (A)</w:t>
            </w:r>
          </w:p>
          <w:p w:rsidR="00B4407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reeann</w:t>
            </w:r>
            <w:proofErr w:type="spellEnd"/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</w:t>
            </w:r>
            <w:r w:rsidR="006E4A25">
              <w:rPr>
                <w:rFonts w:ascii="Comic Sans MS" w:hAnsi="Comic Sans MS"/>
                <w:sz w:val="22"/>
              </w:rPr>
              <w:t xml:space="preserve"> (B)</w:t>
            </w:r>
          </w:p>
          <w:p w:rsidR="00E04F69" w:rsidRDefault="00E04F69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cob</w:t>
            </w:r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5</w:t>
            </w:r>
          </w:p>
        </w:tc>
      </w:tr>
      <w:tr w:rsidR="006B061F" w:rsidRPr="000231FA" w:rsidTr="00E04F69">
        <w:trPr>
          <w:trHeight w:val="1520"/>
        </w:trPr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</w:t>
            </w:r>
          </w:p>
          <w:p w:rsidR="006B061F" w:rsidRPr="000231FA" w:rsidRDefault="006B061F" w:rsidP="00B4407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7</w:t>
            </w:r>
            <w:r w:rsidR="006E4A25">
              <w:rPr>
                <w:rFonts w:ascii="Comic Sans MS" w:hAnsi="Comic Sans MS"/>
                <w:sz w:val="22"/>
              </w:rPr>
              <w:t xml:space="preserve"> (C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Flint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bby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9</w:t>
            </w:r>
            <w:r w:rsidR="006E4A25">
              <w:rPr>
                <w:rFonts w:ascii="Comic Sans MS" w:hAnsi="Comic Sans MS"/>
                <w:sz w:val="22"/>
              </w:rPr>
              <w:t xml:space="preserve"> (A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lin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0</w:t>
            </w:r>
            <w:r w:rsidR="006E4A25">
              <w:rPr>
                <w:rFonts w:ascii="Comic Sans MS" w:hAnsi="Comic Sans MS"/>
                <w:sz w:val="22"/>
              </w:rPr>
              <w:t xml:space="preserve"> (B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Lynzie</w:t>
            </w:r>
            <w:proofErr w:type="spellEnd"/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  <w:r w:rsidR="006E4A25">
              <w:rPr>
                <w:rFonts w:ascii="Comic Sans MS" w:hAnsi="Comic Sans MS"/>
                <w:sz w:val="22"/>
              </w:rPr>
              <w:t xml:space="preserve"> (C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Jazmine</w:t>
            </w:r>
            <w:proofErr w:type="spellEnd"/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</w:t>
            </w: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</w:t>
            </w:r>
          </w:p>
          <w:p w:rsidR="006B061F" w:rsidRPr="000231FA" w:rsidRDefault="006B061F" w:rsidP="00B4407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E4A25" w:rsidRDefault="00B4407A" w:rsidP="006E4A2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DE3BA1" w:rsidRDefault="00DE3BA1" w:rsidP="00B4407A">
            <w:pPr>
              <w:rPr>
                <w:rFonts w:ascii="Comic Sans MS" w:hAnsi="Comic Sans MS"/>
                <w:sz w:val="22"/>
              </w:rPr>
            </w:pP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ck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5</w:t>
            </w:r>
            <w:r w:rsidR="006E4A25">
              <w:rPr>
                <w:rFonts w:ascii="Comic Sans MS" w:hAnsi="Comic Sans MS"/>
                <w:sz w:val="22"/>
              </w:rPr>
              <w:t xml:space="preserve"> (A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yden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6</w:t>
            </w:r>
            <w:r w:rsidR="006E4A25">
              <w:rPr>
                <w:rFonts w:ascii="Comic Sans MS" w:hAnsi="Comic Sans MS"/>
                <w:sz w:val="22"/>
              </w:rPr>
              <w:t xml:space="preserve"> (B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B4407A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dia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7</w:t>
            </w:r>
            <w:r w:rsidR="006E4A25">
              <w:rPr>
                <w:rFonts w:ascii="Comic Sans MS" w:hAnsi="Comic Sans MS"/>
                <w:sz w:val="22"/>
              </w:rPr>
              <w:t xml:space="preserve"> (C)</w:t>
            </w:r>
          </w:p>
          <w:p w:rsidR="00B4407A" w:rsidRDefault="00B4407A" w:rsidP="00B4407A">
            <w:pPr>
              <w:rPr>
                <w:rFonts w:ascii="Comic Sans MS" w:hAnsi="Comic Sans MS"/>
                <w:sz w:val="22"/>
              </w:rPr>
            </w:pPr>
          </w:p>
          <w:p w:rsidR="00B4407A" w:rsidRPr="000231FA" w:rsidRDefault="006E4A25" w:rsidP="00B4407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arrett</w:t>
            </w:r>
          </w:p>
        </w:tc>
        <w:tc>
          <w:tcPr>
            <w:tcW w:w="1532" w:type="dxa"/>
          </w:tcPr>
          <w:p w:rsidR="006E4A25" w:rsidRDefault="00B4407A" w:rsidP="006E4A2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8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0231FA" w:rsidRPr="000231FA" w:rsidRDefault="000231FA" w:rsidP="00B4407A">
            <w:pPr>
              <w:rPr>
                <w:rFonts w:ascii="Comic Sans MS" w:hAnsi="Comic Sans MS"/>
              </w:rPr>
            </w:pPr>
          </w:p>
          <w:p w:rsidR="00046282" w:rsidRDefault="00046282" w:rsidP="00B4407A">
            <w:pPr>
              <w:rPr>
                <w:rFonts w:ascii="Comic Sans MS" w:hAnsi="Comic Sans MS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hanie</w:t>
            </w:r>
          </w:p>
        </w:tc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9</w:t>
            </w:r>
          </w:p>
          <w:p w:rsidR="006B061F" w:rsidRPr="000231FA" w:rsidRDefault="006B061F" w:rsidP="00B4407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0</w:t>
            </w:r>
          </w:p>
        </w:tc>
        <w:tc>
          <w:tcPr>
            <w:tcW w:w="1532" w:type="dxa"/>
          </w:tcPr>
          <w:p w:rsidR="000231FA" w:rsidRDefault="00B4407A" w:rsidP="006E4A2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1</w:t>
            </w:r>
          </w:p>
          <w:p w:rsidR="00B4407A" w:rsidRDefault="00B4407A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</w:t>
            </w:r>
          </w:p>
          <w:p w:rsidR="00B4407A" w:rsidRPr="000231FA" w:rsidRDefault="00B4407A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chool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2</w:t>
            </w:r>
            <w:r w:rsidR="006E4A25">
              <w:rPr>
                <w:rFonts w:ascii="Comic Sans MS" w:hAnsi="Comic Sans MS"/>
                <w:sz w:val="22"/>
              </w:rPr>
              <w:t xml:space="preserve"> (A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son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3</w:t>
            </w:r>
            <w:r w:rsidR="006E4A25">
              <w:rPr>
                <w:rFonts w:ascii="Comic Sans MS" w:hAnsi="Comic Sans MS"/>
                <w:sz w:val="22"/>
              </w:rPr>
              <w:t xml:space="preserve"> (B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aileigh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H.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4</w:t>
            </w:r>
            <w:r w:rsidR="006E4A25">
              <w:rPr>
                <w:rFonts w:ascii="Comic Sans MS" w:hAnsi="Comic Sans MS"/>
                <w:sz w:val="22"/>
              </w:rPr>
              <w:t xml:space="preserve"> (C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ustin</w:t>
            </w:r>
          </w:p>
        </w:tc>
        <w:tc>
          <w:tcPr>
            <w:tcW w:w="1532" w:type="dxa"/>
          </w:tcPr>
          <w:p w:rsidR="006E4A25" w:rsidRDefault="00B4407A" w:rsidP="006E4A2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5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0231FA" w:rsidRDefault="000231FA" w:rsidP="00B4407A">
            <w:pPr>
              <w:rPr>
                <w:rFonts w:ascii="Comic Sans MS" w:hAnsi="Comic Sans MS"/>
                <w:sz w:val="22"/>
              </w:rPr>
            </w:pP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renden</w:t>
            </w:r>
            <w:proofErr w:type="spellEnd"/>
          </w:p>
        </w:tc>
        <w:tc>
          <w:tcPr>
            <w:tcW w:w="1532" w:type="dxa"/>
          </w:tcPr>
          <w:p w:rsidR="000231FA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6</w:t>
            </w:r>
          </w:p>
          <w:p w:rsidR="006B061F" w:rsidRPr="000231FA" w:rsidRDefault="006B061F" w:rsidP="00B4407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046282">
        <w:trPr>
          <w:trHeight w:val="1295"/>
        </w:trPr>
        <w:tc>
          <w:tcPr>
            <w:tcW w:w="1532" w:type="dxa"/>
          </w:tcPr>
          <w:p w:rsidR="006B061F" w:rsidRP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7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8</w:t>
            </w:r>
            <w:r w:rsidR="006E4A25">
              <w:rPr>
                <w:rFonts w:ascii="Comic Sans MS" w:hAnsi="Comic Sans MS"/>
                <w:sz w:val="22"/>
              </w:rPr>
              <w:t xml:space="preserve"> (A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akota</w:t>
            </w: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</w:t>
            </w:r>
            <w:r w:rsidR="006E4A25">
              <w:rPr>
                <w:rFonts w:ascii="Comic Sans MS" w:hAnsi="Comic Sans MS"/>
                <w:sz w:val="22"/>
              </w:rPr>
              <w:t xml:space="preserve"> (B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Zoey</w:t>
            </w:r>
            <w:proofErr w:type="spellEnd"/>
          </w:p>
          <w:p w:rsidR="00565B38" w:rsidRPr="000231FA" w:rsidRDefault="00565B38" w:rsidP="00B4407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0231FA" w:rsidRDefault="00B4407A" w:rsidP="00B4407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</w:t>
            </w:r>
            <w:r w:rsidR="006E4A25">
              <w:rPr>
                <w:rFonts w:ascii="Comic Sans MS" w:hAnsi="Comic Sans MS"/>
                <w:sz w:val="22"/>
              </w:rPr>
              <w:t xml:space="preserve"> (C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rianna</w:t>
            </w:r>
          </w:p>
        </w:tc>
        <w:tc>
          <w:tcPr>
            <w:tcW w:w="1532" w:type="dxa"/>
          </w:tcPr>
          <w:p w:rsidR="000231FA" w:rsidRDefault="00B4407A" w:rsidP="006E4A25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1</w:t>
            </w:r>
            <w:r w:rsidR="006E4A25">
              <w:rPr>
                <w:rFonts w:ascii="Comic Sans MS" w:hAnsi="Comic Sans MS"/>
                <w:sz w:val="22"/>
              </w:rPr>
              <w:t xml:space="preserve"> (D)</w:t>
            </w:r>
          </w:p>
          <w:p w:rsidR="006E4A25" w:rsidRDefault="006E4A25" w:rsidP="00B4407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ugar</w:t>
            </w:r>
          </w:p>
        </w:tc>
        <w:tc>
          <w:tcPr>
            <w:tcW w:w="1532" w:type="dxa"/>
          </w:tcPr>
          <w:p w:rsidR="000231FA" w:rsidRDefault="006E4A25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 (A)</w:t>
            </w:r>
          </w:p>
          <w:p w:rsidR="006E4A25" w:rsidRDefault="006E4A25" w:rsidP="000231FA">
            <w:pPr>
              <w:rPr>
                <w:rFonts w:ascii="Comic Sans MS" w:hAnsi="Comic Sans MS"/>
                <w:sz w:val="22"/>
              </w:rPr>
            </w:pPr>
          </w:p>
          <w:p w:rsidR="006E4A25" w:rsidRPr="000231FA" w:rsidRDefault="006E4A25" w:rsidP="006E4A25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aile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S.</w:t>
            </w:r>
          </w:p>
        </w:tc>
        <w:tc>
          <w:tcPr>
            <w:tcW w:w="1532" w:type="dxa"/>
          </w:tcPr>
          <w:p w:rsidR="006B061F" w:rsidRPr="000231FA" w:rsidRDefault="006B061F" w:rsidP="00E04F69">
            <w:pPr>
              <w:rPr>
                <w:rFonts w:ascii="Comic Sans MS" w:hAnsi="Comic Sans MS"/>
                <w:sz w:val="22"/>
              </w:rPr>
            </w:pPr>
          </w:p>
        </w:tc>
      </w:tr>
    </w:tbl>
    <w:p w:rsidR="00B4407A" w:rsidRPr="00B4407A" w:rsidRDefault="00B4407A" w:rsidP="00B4407A">
      <w:pPr>
        <w:ind w:left="510"/>
        <w:rPr>
          <w:rFonts w:ascii="Comic Sans MS" w:hAnsi="Comic Sans MS"/>
          <w:spacing w:val="-6"/>
        </w:rPr>
      </w:pPr>
      <w:proofErr w:type="gramStart"/>
      <w:r>
        <w:rPr>
          <w:rFonts w:ascii="Comic Sans MS" w:hAnsi="Comic Sans MS"/>
          <w:spacing w:val="-6"/>
        </w:rPr>
        <w:t xml:space="preserve">A </w:t>
      </w:r>
      <w:r w:rsidRPr="00B4407A">
        <w:rPr>
          <w:rFonts w:ascii="Comic Sans MS" w:hAnsi="Comic Sans MS"/>
          <w:spacing w:val="-6"/>
        </w:rPr>
        <w:t>Days</w:t>
      </w:r>
      <w:proofErr w:type="gramEnd"/>
      <w:r w:rsidRPr="00B4407A">
        <w:rPr>
          <w:rFonts w:ascii="Comic Sans MS" w:hAnsi="Comic Sans MS"/>
          <w:spacing w:val="-6"/>
        </w:rPr>
        <w:t xml:space="preserve"> – Library &amp; Fine Arts</w:t>
      </w:r>
    </w:p>
    <w:p w:rsidR="00B4407A" w:rsidRPr="00B4407A" w:rsidRDefault="00B4407A" w:rsidP="00B4407A">
      <w:pPr>
        <w:ind w:left="510"/>
        <w:rPr>
          <w:rFonts w:ascii="Comic Sans MS" w:hAnsi="Comic Sans MS"/>
          <w:spacing w:val="-6"/>
        </w:rPr>
      </w:pPr>
      <w:r w:rsidRPr="00B4407A">
        <w:rPr>
          <w:rFonts w:ascii="Comic Sans MS" w:hAnsi="Comic Sans MS"/>
          <w:spacing w:val="-6"/>
        </w:rPr>
        <w:t>B Days – PE</w:t>
      </w:r>
    </w:p>
    <w:p w:rsidR="00B4407A" w:rsidRPr="00B4407A" w:rsidRDefault="00B4407A" w:rsidP="00B4407A">
      <w:pPr>
        <w:ind w:left="510"/>
        <w:rPr>
          <w:rFonts w:ascii="Comic Sans MS" w:hAnsi="Comic Sans MS"/>
          <w:spacing w:val="-6"/>
        </w:rPr>
      </w:pPr>
      <w:r w:rsidRPr="00B4407A">
        <w:rPr>
          <w:rFonts w:ascii="Comic Sans MS" w:hAnsi="Comic Sans MS"/>
          <w:spacing w:val="-6"/>
        </w:rPr>
        <w:t>C Days – Computers &amp; Fine Arts</w:t>
      </w:r>
    </w:p>
    <w:p w:rsidR="002C3777" w:rsidRPr="000231FA" w:rsidRDefault="00B4407A" w:rsidP="00B4407A">
      <w:pPr>
        <w:ind w:left="510"/>
        <w:rPr>
          <w:rFonts w:ascii="Comic Sans MS" w:hAnsi="Comic Sans MS"/>
          <w:spacing w:val="-6"/>
        </w:rPr>
      </w:pPr>
      <w:r w:rsidRPr="00B4407A">
        <w:rPr>
          <w:rFonts w:ascii="Comic Sans MS" w:hAnsi="Comic Sans MS"/>
          <w:spacing w:val="-6"/>
        </w:rPr>
        <w:t>D Days - PE</w:t>
      </w:r>
    </w:p>
    <w:sectPr w:rsidR="002C3777" w:rsidRPr="000231FA" w:rsidSect="006E3D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36E7"/>
    <w:rsid w:val="00012B53"/>
    <w:rsid w:val="000231FA"/>
    <w:rsid w:val="00046282"/>
    <w:rsid w:val="00073840"/>
    <w:rsid w:val="000914EC"/>
    <w:rsid w:val="000D2112"/>
    <w:rsid w:val="0012110B"/>
    <w:rsid w:val="00134697"/>
    <w:rsid w:val="0014526B"/>
    <w:rsid w:val="00192B5A"/>
    <w:rsid w:val="0019370E"/>
    <w:rsid w:val="00196DE5"/>
    <w:rsid w:val="001A38D3"/>
    <w:rsid w:val="002036E7"/>
    <w:rsid w:val="0020746C"/>
    <w:rsid w:val="00214813"/>
    <w:rsid w:val="002B313D"/>
    <w:rsid w:val="002B685B"/>
    <w:rsid w:val="002C3777"/>
    <w:rsid w:val="002D53D6"/>
    <w:rsid w:val="00321F75"/>
    <w:rsid w:val="003A74ED"/>
    <w:rsid w:val="0041457D"/>
    <w:rsid w:val="004A331E"/>
    <w:rsid w:val="005376C8"/>
    <w:rsid w:val="00565B38"/>
    <w:rsid w:val="005B69A1"/>
    <w:rsid w:val="00620757"/>
    <w:rsid w:val="006209D9"/>
    <w:rsid w:val="0066258C"/>
    <w:rsid w:val="00665392"/>
    <w:rsid w:val="006A5B7D"/>
    <w:rsid w:val="006B061F"/>
    <w:rsid w:val="006E3D55"/>
    <w:rsid w:val="006E4A25"/>
    <w:rsid w:val="00747E09"/>
    <w:rsid w:val="007A4F99"/>
    <w:rsid w:val="007A62A6"/>
    <w:rsid w:val="007C34AD"/>
    <w:rsid w:val="007E551B"/>
    <w:rsid w:val="0083058C"/>
    <w:rsid w:val="00841EA0"/>
    <w:rsid w:val="00846186"/>
    <w:rsid w:val="008B4901"/>
    <w:rsid w:val="00931055"/>
    <w:rsid w:val="009A4485"/>
    <w:rsid w:val="009D016A"/>
    <w:rsid w:val="00A02FD4"/>
    <w:rsid w:val="00A03F4E"/>
    <w:rsid w:val="00A25EB4"/>
    <w:rsid w:val="00A4469C"/>
    <w:rsid w:val="00A8284D"/>
    <w:rsid w:val="00AD10A9"/>
    <w:rsid w:val="00AF47C8"/>
    <w:rsid w:val="00B107F5"/>
    <w:rsid w:val="00B4407A"/>
    <w:rsid w:val="00B601F4"/>
    <w:rsid w:val="00BC4E3F"/>
    <w:rsid w:val="00BE60A1"/>
    <w:rsid w:val="00C03976"/>
    <w:rsid w:val="00C2639F"/>
    <w:rsid w:val="00C772BD"/>
    <w:rsid w:val="00C81512"/>
    <w:rsid w:val="00CF2649"/>
    <w:rsid w:val="00CF2D5D"/>
    <w:rsid w:val="00D3176A"/>
    <w:rsid w:val="00D3486B"/>
    <w:rsid w:val="00D66B84"/>
    <w:rsid w:val="00D71BC2"/>
    <w:rsid w:val="00DE3BA1"/>
    <w:rsid w:val="00DE6EA6"/>
    <w:rsid w:val="00E04F69"/>
    <w:rsid w:val="00E1770C"/>
    <w:rsid w:val="00F4113F"/>
    <w:rsid w:val="00F843AC"/>
    <w:rsid w:val="00F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55"/>
    <w:rPr>
      <w:rFonts w:ascii="Arial" w:hAnsi="Arial"/>
    </w:rPr>
  </w:style>
  <w:style w:type="paragraph" w:styleId="Heading1">
    <w:name w:val="heading 1"/>
    <w:basedOn w:val="Normal"/>
    <w:next w:val="Normal"/>
    <w:qFormat/>
    <w:rsid w:val="006E3D55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0F115C2E5A44B788DC047711372F" ma:contentTypeVersion="0" ma:contentTypeDescription="Create a new document." ma:contentTypeScope="" ma:versionID="472d0be03ab4fc7649ca0ffbd1071b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464-D451-4637-BFB6-476B906F23F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B8BB7C-B1B5-402E-9BA8-C9C5F8F5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1AB69-A7DE-461E-BD50-2296F4E3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557AC5-3FD5-4C8A-A27C-CD18618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pestrada</dc:creator>
  <cp:lastModifiedBy>ashjones</cp:lastModifiedBy>
  <cp:revision>2</cp:revision>
  <cp:lastPrinted>2011-11-30T17:36:00Z</cp:lastPrinted>
  <dcterms:created xsi:type="dcterms:W3CDTF">2012-12-12T16:51:00Z</dcterms:created>
  <dcterms:modified xsi:type="dcterms:W3CDTF">2012-12-12T16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0F115C2E5A44B788DC047711372F</vt:lpwstr>
  </property>
</Properties>
</file>